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7510D8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5257A0">
        <w:rPr>
          <w:szCs w:val="24"/>
        </w:rPr>
        <w:t>от  «</w:t>
      </w:r>
      <w:r w:rsidR="0025424B">
        <w:rPr>
          <w:szCs w:val="24"/>
        </w:rPr>
        <w:t>18</w:t>
      </w:r>
      <w:r w:rsidRPr="005257A0">
        <w:rPr>
          <w:szCs w:val="24"/>
        </w:rPr>
        <w:t xml:space="preserve">» </w:t>
      </w:r>
      <w:r w:rsidR="0025424B">
        <w:rPr>
          <w:szCs w:val="24"/>
        </w:rPr>
        <w:t>июл</w:t>
      </w:r>
      <w:r w:rsidR="009C0668">
        <w:rPr>
          <w:szCs w:val="24"/>
        </w:rPr>
        <w:t>я</w:t>
      </w:r>
      <w:r w:rsidR="004F659F" w:rsidRPr="005257A0">
        <w:rPr>
          <w:szCs w:val="24"/>
        </w:rPr>
        <w:t xml:space="preserve"> 202</w:t>
      </w:r>
      <w:r w:rsidR="00B734AE" w:rsidRPr="005257A0">
        <w:rPr>
          <w:szCs w:val="24"/>
        </w:rPr>
        <w:t>2</w:t>
      </w:r>
      <w:r w:rsidRPr="005257A0">
        <w:rPr>
          <w:szCs w:val="24"/>
        </w:rPr>
        <w:t xml:space="preserve"> года</w:t>
      </w:r>
      <w:r w:rsidRPr="005257A0">
        <w:rPr>
          <w:szCs w:val="24"/>
        </w:rPr>
        <w:tab/>
        <w:t xml:space="preserve">                                                                          № </w:t>
      </w:r>
      <w:r w:rsidR="0025424B">
        <w:rPr>
          <w:szCs w:val="24"/>
        </w:rPr>
        <w:t>506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B734AE">
        <w:rPr>
          <w:szCs w:val="24"/>
        </w:rPr>
        <w:t>02</w:t>
      </w:r>
      <w:r w:rsidRPr="004F1473">
        <w:rPr>
          <w:szCs w:val="24"/>
        </w:rPr>
        <w:t>.1</w:t>
      </w:r>
      <w:r w:rsidR="00B734AE">
        <w:rPr>
          <w:szCs w:val="24"/>
        </w:rPr>
        <w:t>1</w:t>
      </w:r>
      <w:r w:rsidRPr="004F1473">
        <w:rPr>
          <w:szCs w:val="24"/>
        </w:rPr>
        <w:t>.20</w:t>
      </w:r>
      <w:r w:rsidR="003E1BDB" w:rsidRPr="004F1473">
        <w:rPr>
          <w:szCs w:val="24"/>
        </w:rPr>
        <w:t>2</w:t>
      </w:r>
      <w:r w:rsidR="00B734AE">
        <w:rPr>
          <w:szCs w:val="24"/>
        </w:rPr>
        <w:t>1</w:t>
      </w:r>
      <w:r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557C7A" w:rsidRDefault="004E091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557C7A">
        <w:rPr>
          <w:color w:val="000000"/>
          <w:szCs w:val="24"/>
        </w:rPr>
        <w:t xml:space="preserve">, </w:t>
      </w:r>
    </w:p>
    <w:p w:rsidR="002127A6" w:rsidRDefault="00557C7A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с изменениями от 31.01.2022 №47</w:t>
      </w:r>
      <w:r w:rsidR="00D9021E">
        <w:rPr>
          <w:color w:val="000000"/>
          <w:szCs w:val="24"/>
        </w:rPr>
        <w:t xml:space="preserve">, от 09.03.2022 </w:t>
      </w:r>
    </w:p>
    <w:p w:rsidR="00D9021E" w:rsidRPr="00B254E4" w:rsidRDefault="00D9021E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№128</w:t>
      </w:r>
      <w:r w:rsidR="009C0668">
        <w:rPr>
          <w:color w:val="000000"/>
          <w:szCs w:val="24"/>
        </w:rPr>
        <w:t>, от 01.04.2022 №195</w:t>
      </w:r>
      <w:r w:rsidR="0025424B">
        <w:rPr>
          <w:color w:val="000000"/>
          <w:szCs w:val="24"/>
        </w:rPr>
        <w:t>, от 18.07.2022 №440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 xml:space="preserve">от </w:t>
      </w:r>
      <w:r w:rsidR="00B734AE">
        <w:rPr>
          <w:szCs w:val="24"/>
        </w:rPr>
        <w:t>02</w:t>
      </w:r>
      <w:r w:rsidR="003E1BDB" w:rsidRPr="004F1473">
        <w:rPr>
          <w:szCs w:val="24"/>
        </w:rPr>
        <w:t>.1</w:t>
      </w:r>
      <w:r w:rsidR="00B734AE">
        <w:rPr>
          <w:szCs w:val="24"/>
        </w:rPr>
        <w:t>1.2021</w:t>
      </w:r>
      <w:r w:rsidR="003E1BDB"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="00557C7A">
        <w:rPr>
          <w:color w:val="000000"/>
          <w:szCs w:val="24"/>
        </w:rPr>
        <w:t>, с изменениями от 31.01.2022 №47</w:t>
      </w:r>
      <w:r w:rsidR="00D9021E">
        <w:rPr>
          <w:color w:val="000000"/>
          <w:szCs w:val="24"/>
        </w:rPr>
        <w:t>, от 09.03.2022 №128</w:t>
      </w:r>
      <w:r w:rsidR="009C0668">
        <w:rPr>
          <w:color w:val="000000"/>
          <w:szCs w:val="24"/>
        </w:rPr>
        <w:t>, от 01.04.2022 №195</w:t>
      </w:r>
      <w:r w:rsidR="0025424B">
        <w:rPr>
          <w:color w:val="000000"/>
          <w:szCs w:val="24"/>
        </w:rPr>
        <w:t>, от 18.07.2022 №440</w:t>
      </w:r>
      <w:r w:rsidRPr="004F1473">
        <w:rPr>
          <w:szCs w:val="24"/>
        </w:rPr>
        <w:t xml:space="preserve"> (далее – Постановление)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приложении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9C0668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proofErr w:type="spellStart"/>
      <w:r>
        <w:t>И.о</w:t>
      </w:r>
      <w:proofErr w:type="spellEnd"/>
      <w:r>
        <w:t>. г</w:t>
      </w:r>
      <w:r w:rsidR="0047554E" w:rsidRPr="00481C95">
        <w:t>лав</w:t>
      </w:r>
      <w:r>
        <w:t>ы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</w:t>
      </w:r>
      <w:r>
        <w:t xml:space="preserve">        </w:t>
      </w:r>
      <w:r w:rsidR="0047554E">
        <w:t xml:space="preserve"> </w:t>
      </w:r>
      <w:r w:rsidR="0047554E" w:rsidRPr="00481C95">
        <w:t xml:space="preserve">                                    </w:t>
      </w:r>
      <w:r>
        <w:t xml:space="preserve">Х.С. </w:t>
      </w:r>
      <w:proofErr w:type="spellStart"/>
      <w:r>
        <w:t>Чахкиев</w:t>
      </w:r>
      <w:proofErr w:type="spellEnd"/>
      <w:r>
        <w:t xml:space="preserve"> 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5257A0">
        <w:rPr>
          <w:sz w:val="22"/>
        </w:rPr>
        <w:t>от  «</w:t>
      </w:r>
      <w:r w:rsidR="00CC6F7C">
        <w:rPr>
          <w:sz w:val="22"/>
        </w:rPr>
        <w:t>18</w:t>
      </w:r>
      <w:r w:rsidRPr="005257A0">
        <w:rPr>
          <w:sz w:val="22"/>
        </w:rPr>
        <w:t>»</w:t>
      </w:r>
      <w:r w:rsidR="0042242A" w:rsidRPr="005257A0">
        <w:rPr>
          <w:sz w:val="22"/>
        </w:rPr>
        <w:t xml:space="preserve"> </w:t>
      </w:r>
      <w:r w:rsidR="00892B0D">
        <w:rPr>
          <w:sz w:val="22"/>
        </w:rPr>
        <w:t>июл</w:t>
      </w:r>
      <w:r w:rsidR="009C0668">
        <w:rPr>
          <w:sz w:val="22"/>
        </w:rPr>
        <w:t>я</w:t>
      </w:r>
      <w:r w:rsidRPr="005257A0">
        <w:rPr>
          <w:sz w:val="22"/>
        </w:rPr>
        <w:t xml:space="preserve"> 20</w:t>
      </w:r>
      <w:r w:rsidR="004F659F" w:rsidRPr="005257A0">
        <w:rPr>
          <w:sz w:val="22"/>
        </w:rPr>
        <w:t>2</w:t>
      </w:r>
      <w:r w:rsidR="0053128A" w:rsidRPr="005257A0">
        <w:rPr>
          <w:sz w:val="22"/>
        </w:rPr>
        <w:t>2</w:t>
      </w:r>
      <w:r w:rsidRPr="005257A0">
        <w:rPr>
          <w:sz w:val="22"/>
        </w:rPr>
        <w:t>г. №</w:t>
      </w:r>
      <w:r w:rsidR="00CC6F7C">
        <w:rPr>
          <w:sz w:val="22"/>
        </w:rPr>
        <w:t>506</w:t>
      </w:r>
    </w:p>
    <w:p w:rsidR="00CC6F7C" w:rsidRDefault="00CC6F7C" w:rsidP="00CC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8F40CF" w:rsidRPr="00B338EE" w:rsidTr="0053128A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ели</w:t>
            </w:r>
          </w:p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D02DC3" w:rsidRDefault="008F40CF" w:rsidP="0053128A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8F40CF" w:rsidRPr="00D02DC3" w:rsidRDefault="008F40CF" w:rsidP="0053128A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8F40CF" w:rsidRPr="00D02DC3" w:rsidRDefault="008F40CF" w:rsidP="005312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8F40CF" w:rsidRPr="00D02DC3" w:rsidRDefault="008F40CF" w:rsidP="0053128A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</w:t>
            </w:r>
            <w:r w:rsidRPr="00D02DC3">
              <w:rPr>
                <w:szCs w:val="24"/>
                <w:lang w:eastAsia="ru-RU"/>
              </w:rPr>
              <w:lastRenderedPageBreak/>
              <w:t xml:space="preserve">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53128A">
                <w:rPr>
                  <w:szCs w:val="24"/>
                  <w:lang w:eastAsia="ru-RU"/>
                </w:rPr>
                <w:t>Указом</w:t>
              </w:r>
            </w:hyperlink>
            <w:r w:rsidRPr="0053128A">
              <w:rPr>
                <w:szCs w:val="24"/>
                <w:lang w:eastAsia="ru-RU"/>
              </w:rPr>
              <w:t xml:space="preserve"> </w:t>
            </w:r>
            <w:r w:rsidRPr="00D02DC3">
              <w:rPr>
                <w:szCs w:val="24"/>
                <w:lang w:eastAsia="ru-RU"/>
              </w:rPr>
              <w:t>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25CB1">
              <w:lastRenderedPageBreak/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E1C38"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E40F02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40F02">
              <w:rPr>
                <w:szCs w:val="24"/>
              </w:rPr>
              <w:t>Федеральный проект "Спорт - норма жизни"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0B39D6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0B39D6">
              <w:rPr>
                <w:szCs w:val="24"/>
              </w:rPr>
              <w:t>Общий объем финансировани</w:t>
            </w:r>
            <w:r w:rsidR="00276B4F" w:rsidRPr="000B39D6">
              <w:rPr>
                <w:szCs w:val="24"/>
              </w:rPr>
              <w:t xml:space="preserve">я </w:t>
            </w:r>
            <w:r w:rsidR="00276B4F" w:rsidRPr="000B39D6">
              <w:rPr>
                <w:b/>
                <w:szCs w:val="24"/>
              </w:rPr>
              <w:t>760 141,2</w:t>
            </w:r>
            <w:r w:rsidRPr="000B39D6">
              <w:rPr>
                <w:szCs w:val="24"/>
              </w:rPr>
              <w:t xml:space="preserve"> тыс. руб., в том числе</w:t>
            </w:r>
            <w:r w:rsidR="0053128A" w:rsidRPr="000B39D6">
              <w:rPr>
                <w:szCs w:val="24"/>
              </w:rPr>
              <w:t xml:space="preserve">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>из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 xml:space="preserve"> федерального бюджета 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264 468,2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 xml:space="preserve"> тыс. руб.,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областного бюджета  - 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>2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90 784,7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204 888,3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53128A" w:rsidRPr="000B39D6">
              <w:rPr>
                <w:szCs w:val="24"/>
              </w:rPr>
              <w:t xml:space="preserve">в том числе: </w:t>
            </w:r>
            <w:r w:rsidRPr="000B39D6">
              <w:rPr>
                <w:szCs w:val="24"/>
              </w:rPr>
              <w:t xml:space="preserve"> </w:t>
            </w:r>
          </w:p>
          <w:p w:rsidR="00DD3FFF" w:rsidRPr="000B39D6" w:rsidRDefault="0053128A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szCs w:val="24"/>
              </w:rPr>
              <w:t>2022 год</w:t>
            </w:r>
            <w:r w:rsidR="00DD3FFF" w:rsidRPr="000B39D6">
              <w:rPr>
                <w:szCs w:val="24"/>
              </w:rPr>
              <w:t xml:space="preserve"> – 363 351,0 </w:t>
            </w:r>
            <w:proofErr w:type="spellStart"/>
            <w:r w:rsidR="00DD3FFF" w:rsidRPr="000B39D6">
              <w:rPr>
                <w:szCs w:val="24"/>
              </w:rPr>
              <w:t>тыс</w:t>
            </w:r>
            <w:proofErr w:type="gramStart"/>
            <w:r w:rsidR="00DD3FFF" w:rsidRPr="000B39D6">
              <w:rPr>
                <w:szCs w:val="24"/>
              </w:rPr>
              <w:t>.р</w:t>
            </w:r>
            <w:proofErr w:type="gramEnd"/>
            <w:r w:rsidR="00DD3FFF" w:rsidRPr="000B39D6">
              <w:rPr>
                <w:szCs w:val="24"/>
              </w:rPr>
              <w:t>уб</w:t>
            </w:r>
            <w:proofErr w:type="spellEnd"/>
            <w:r w:rsidR="00DD3FFF" w:rsidRPr="000B39D6">
              <w:rPr>
                <w:szCs w:val="24"/>
              </w:rPr>
              <w:t xml:space="preserve">., в том числе из </w:t>
            </w:r>
            <w:r w:rsidRPr="000B39D6">
              <w:rPr>
                <w:szCs w:val="24"/>
              </w:rPr>
              <w:t xml:space="preserve">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федерального бюджета  - 151 891,8 тыс. руб., областного бюджета  - 125 008,0 тыс. руб., из бюджета МО «Рощинское городское поселение» - 86 451,2 тыс. руб.;</w:t>
            </w:r>
          </w:p>
          <w:p w:rsidR="008F40CF" w:rsidRPr="000B39D6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0B39D6">
              <w:rPr>
                <w:szCs w:val="24"/>
              </w:rPr>
              <w:t>2023 год</w:t>
            </w:r>
            <w:r w:rsidR="00DD3FFF" w:rsidRPr="000B39D6">
              <w:rPr>
                <w:szCs w:val="24"/>
              </w:rPr>
              <w:t xml:space="preserve"> </w:t>
            </w:r>
            <w:r w:rsidRPr="000B39D6">
              <w:rPr>
                <w:szCs w:val="24"/>
              </w:rPr>
              <w:t xml:space="preserve">– </w:t>
            </w:r>
            <w:r w:rsidR="00DD3FFF" w:rsidRPr="000B39D6">
              <w:rPr>
                <w:szCs w:val="24"/>
              </w:rPr>
              <w:t>347 238,7</w:t>
            </w:r>
            <w:r w:rsidRPr="000B39D6">
              <w:rPr>
                <w:b/>
                <w:szCs w:val="24"/>
              </w:rPr>
              <w:t xml:space="preserve"> </w:t>
            </w:r>
            <w:r w:rsidRPr="000B39D6">
              <w:rPr>
                <w:szCs w:val="24"/>
              </w:rPr>
              <w:t>тыс. руб.</w:t>
            </w:r>
            <w:r w:rsidR="0053128A" w:rsidRPr="000B39D6">
              <w:rPr>
                <w:szCs w:val="24"/>
              </w:rPr>
              <w:t xml:space="preserve">, в том числе </w:t>
            </w:r>
            <w:r w:rsidR="00854BA2" w:rsidRPr="000B39D6">
              <w:rPr>
                <w:rFonts w:eastAsia="Times New Roman"/>
                <w:szCs w:val="24"/>
                <w:lang w:eastAsia="ru-RU"/>
              </w:rPr>
              <w:t>из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федерального бюджета  - 112 576,4 тыс. руб.,</w:t>
            </w:r>
            <w:r w:rsidR="00854BA2" w:rsidRPr="000B39D6">
              <w:rPr>
                <w:rFonts w:eastAsia="Times New Roman"/>
                <w:szCs w:val="24"/>
                <w:lang w:eastAsia="ru-RU"/>
              </w:rPr>
              <w:t xml:space="preserve"> областного бюджета  - 16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5 635,3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69 027,0</w:t>
            </w:r>
            <w:r w:rsidR="0053128A" w:rsidRPr="000B39D6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>тыс. руб.</w:t>
            </w:r>
            <w:r w:rsidRPr="000B39D6">
              <w:rPr>
                <w:szCs w:val="24"/>
              </w:rPr>
              <w:t>;</w:t>
            </w:r>
            <w:proofErr w:type="gramEnd"/>
          </w:p>
          <w:p w:rsidR="008F40CF" w:rsidRPr="00871BDD" w:rsidRDefault="008F40CF" w:rsidP="00DD3F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D3FFF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49 551,5</w:t>
            </w:r>
            <w:r w:rsidRPr="000B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з областного бюджета  - 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49 410,1 тыс. руб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sz w:val="22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</w:tbl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F40CF" w:rsidRPr="00E915E1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5" w:name="Par128"/>
      <w:bookmarkEnd w:id="5"/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0B39D6">
        <w:rPr>
          <w:sz w:val="22"/>
        </w:rPr>
        <w:t>от  «</w:t>
      </w:r>
      <w:r w:rsidR="00CC6F7C">
        <w:rPr>
          <w:sz w:val="22"/>
        </w:rPr>
        <w:t>18</w:t>
      </w:r>
      <w:r w:rsidRPr="000B39D6">
        <w:rPr>
          <w:sz w:val="22"/>
        </w:rPr>
        <w:t>»</w:t>
      </w:r>
      <w:r w:rsidR="00DA512F" w:rsidRPr="000B39D6">
        <w:rPr>
          <w:sz w:val="22"/>
        </w:rPr>
        <w:t xml:space="preserve"> </w:t>
      </w:r>
      <w:r w:rsidR="000B39D6" w:rsidRPr="000B39D6">
        <w:rPr>
          <w:sz w:val="22"/>
        </w:rPr>
        <w:t>ию</w:t>
      </w:r>
      <w:r w:rsidR="00892B0D">
        <w:rPr>
          <w:sz w:val="22"/>
        </w:rPr>
        <w:t>л</w:t>
      </w:r>
      <w:r w:rsidR="000B39D6" w:rsidRPr="000B39D6">
        <w:rPr>
          <w:sz w:val="22"/>
        </w:rPr>
        <w:t>я</w:t>
      </w:r>
      <w:r w:rsidRPr="000B39D6">
        <w:rPr>
          <w:sz w:val="22"/>
        </w:rPr>
        <w:t xml:space="preserve"> 202</w:t>
      </w:r>
      <w:r w:rsidR="0053128A" w:rsidRPr="000B39D6">
        <w:rPr>
          <w:sz w:val="22"/>
        </w:rPr>
        <w:t>2</w:t>
      </w:r>
      <w:r w:rsidRPr="000B39D6">
        <w:rPr>
          <w:sz w:val="22"/>
        </w:rPr>
        <w:t xml:space="preserve">г. № </w:t>
      </w:r>
      <w:r w:rsidR="00CC6F7C">
        <w:rPr>
          <w:sz w:val="22"/>
        </w:rPr>
        <w:t>506</w:t>
      </w:r>
    </w:p>
    <w:p w:rsidR="002F5BA3" w:rsidRDefault="002F5BA3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</w:p>
    <w:tbl>
      <w:tblPr>
        <w:tblW w:w="15461" w:type="dxa"/>
        <w:tblInd w:w="93" w:type="dxa"/>
        <w:tblLook w:val="04A0" w:firstRow="1" w:lastRow="0" w:firstColumn="1" w:lastColumn="0" w:noHBand="0" w:noVBand="1"/>
      </w:tblPr>
      <w:tblGrid>
        <w:gridCol w:w="820"/>
        <w:gridCol w:w="4880"/>
        <w:gridCol w:w="1539"/>
        <w:gridCol w:w="1420"/>
        <w:gridCol w:w="1280"/>
        <w:gridCol w:w="1382"/>
        <w:gridCol w:w="1380"/>
        <w:gridCol w:w="1360"/>
        <w:gridCol w:w="1400"/>
      </w:tblGrid>
      <w:tr w:rsidR="002F5BA3" w:rsidRPr="002F5BA3" w:rsidTr="003E3F29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bookmarkStart w:id="6" w:name="_GoBack"/>
            <w:r w:rsidRPr="002F5BA3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1290"/>
        </w:trPr>
        <w:tc>
          <w:tcPr>
            <w:tcW w:w="15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МЕРОПРИЯТИЙ  (ОБЪЕКТОВ) И РЕАЛИЗАЦИИ </w:t>
            </w:r>
            <w:r w:rsidRPr="002F5BA3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2F5BA3" w:rsidRPr="002F5BA3" w:rsidTr="003E3F29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2F5BA3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5BA3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2F5BA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2F5BA3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2F5BA3" w:rsidRPr="002F5BA3" w:rsidTr="003E3F29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F5BA3" w:rsidRPr="002F5BA3" w:rsidTr="003E3F29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2F5BA3" w:rsidRPr="002F5BA3" w:rsidTr="003E3F29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2F5BA3" w:rsidRPr="002F5BA3" w:rsidTr="003E3F29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входящие в состав национальных проектов</w:t>
            </w:r>
          </w:p>
        </w:tc>
      </w:tr>
      <w:tr w:rsidR="002F5BA3" w:rsidRPr="002F5BA3" w:rsidTr="003E3F29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й проект "Спорт - норма жизни"</w:t>
            </w:r>
          </w:p>
        </w:tc>
      </w:tr>
      <w:tr w:rsidR="002F5BA3" w:rsidRPr="002F5BA3" w:rsidTr="003E3F29">
        <w:trPr>
          <w:trHeight w:val="39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F5BA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3 76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74 81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7 06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83 58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12576,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1 153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9 85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Мероприятия по строительству и реконструкции спортивных объектов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F5BA3">
              <w:rPr>
                <w:rFonts w:eastAsia="Times New Roman"/>
                <w:sz w:val="18"/>
                <w:szCs w:val="18"/>
                <w:lang w:eastAsia="ru-RU"/>
              </w:rPr>
              <w:t xml:space="preserve">Администрация МО «Рощинское городское </w:t>
            </w:r>
            <w:r w:rsidRPr="002F5B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3 01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3 010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 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 340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3 20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6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0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0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86 77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14 81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 07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86 4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12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5 4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85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Мероприятия, направленные на достижение цели Федерального проекта "Развитие физической культуры и массового спорта" </w:t>
            </w:r>
          </w:p>
        </w:tc>
      </w:tr>
      <w:tr w:rsidR="002F5BA3" w:rsidRPr="002F5BA3" w:rsidTr="003E3F29">
        <w:trPr>
          <w:trHeight w:val="39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Строительство  плоскостных сооружений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F5BA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10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10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114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Итого по мероприятиям, направленным на достижение цели Федерального проекта "Развитие физической культуры и массового спорт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10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1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50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10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1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50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50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2F5BA3" w:rsidRPr="002F5BA3" w:rsidTr="003E3F29">
        <w:trPr>
          <w:trHeight w:val="6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2F5BA3" w:rsidRPr="002F5BA3" w:rsidTr="003E3F29">
        <w:trPr>
          <w:trHeight w:val="43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</w:tr>
      <w:tr w:rsidR="002F5BA3" w:rsidRPr="002F5BA3" w:rsidTr="003E3F29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</w:t>
            </w:r>
            <w:r w:rsidRPr="002F5B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здоровительных) мероприятий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Рощинский центр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61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85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85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F5BA3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129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 35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 35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7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7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90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2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 "Строительство, реконструкция и проектирование строительных объектов"</w:t>
            </w:r>
          </w:p>
        </w:tc>
      </w:tr>
      <w:tr w:rsidR="002F5BA3" w:rsidRPr="002F5BA3" w:rsidTr="003E3F29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F5BA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 xml:space="preserve">Составление сметных расчетов, технических заданий </w:t>
            </w:r>
            <w:r w:rsidRPr="002F5B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ля проведения конкурсных процедур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F5B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2F5B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70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Строительство, реконструкция и проектирование строительных объектов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73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2F5BA3" w:rsidRPr="002F5BA3" w:rsidTr="003E3F29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5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2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Проведение праздничных мероприятий</w:t>
            </w:r>
          </w:p>
        </w:tc>
      </w:tr>
      <w:tr w:rsidR="002F5BA3" w:rsidRPr="002F5BA3" w:rsidTr="003E3F29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F5BA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06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06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F5B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45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5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52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76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2F5BA3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F5BA3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2F5BA3" w:rsidRPr="002F5BA3" w:rsidTr="003E3F29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выплат стимулирующего характера </w:t>
            </w:r>
            <w:r w:rsidRPr="002F5B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никам муниципальных  учреждений культуры Ленинградской области (дома культуры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45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112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74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 496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1 718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33 47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5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Библиотечное, библиографическое и информационное обслуживание пользователей библиотеки"</w:t>
            </w:r>
          </w:p>
        </w:tc>
      </w:tr>
      <w:tr w:rsidR="002F5BA3" w:rsidRPr="002F5BA3" w:rsidTr="003E3F29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F5BA3" w:rsidRPr="002F5BA3" w:rsidTr="003E3F29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45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84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2F5BA3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F5BA3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2F5BA3" w:rsidRPr="002F5BA3" w:rsidTr="003E3F29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библиотеки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75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106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3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72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6 92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 11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и проведение мероприятий в сфере молодежной политики"</w:t>
            </w:r>
          </w:p>
        </w:tc>
      </w:tr>
      <w:tr w:rsidR="002F5BA3" w:rsidRPr="002F5BA3" w:rsidTr="003E3F29">
        <w:trPr>
          <w:trHeight w:val="42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F5BA3" w:rsidRPr="002F5BA3" w:rsidTr="003E3F29">
        <w:trPr>
          <w:trHeight w:val="4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78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2F5BA3" w:rsidRPr="002F5BA3" w:rsidTr="003E3F29">
        <w:trPr>
          <w:trHeight w:val="42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</w:tr>
      <w:tr w:rsidR="002F5BA3" w:rsidRPr="002F5BA3" w:rsidTr="003E3F29">
        <w:trPr>
          <w:trHeight w:val="48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F5BA3" w:rsidRPr="002F5BA3" w:rsidTr="003E3F29">
        <w:trPr>
          <w:trHeight w:val="4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100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79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</w:tr>
      <w:tr w:rsidR="002F5BA3" w:rsidRPr="002F5BA3" w:rsidTr="003E3F29">
        <w:trPr>
          <w:trHeight w:val="6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2F5BA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5BA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F5BA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7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168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165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 xml:space="preserve">ВСЕГО Комплексы процессных мероприятий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3 25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478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2 776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75 46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0 1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65 2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8 23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8 09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9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0 14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68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 784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4 88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90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363 35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25 0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86 45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1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347 23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12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65 63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69 02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F5BA3" w:rsidRPr="002F5BA3" w:rsidTr="003E3F29">
        <w:trPr>
          <w:trHeight w:val="31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BA3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3" w:rsidRPr="002F5BA3" w:rsidRDefault="002F5BA3" w:rsidP="002F5B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F5BA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bookmarkEnd w:id="6"/>
    </w:tbl>
    <w:p w:rsidR="002F5BA3" w:rsidRDefault="002F5BA3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D8" w:rsidRDefault="007510D8" w:rsidP="00E414A8">
      <w:pPr>
        <w:spacing w:after="0" w:line="240" w:lineRule="auto"/>
      </w:pPr>
      <w:r>
        <w:separator/>
      </w:r>
    </w:p>
  </w:endnote>
  <w:endnote w:type="continuationSeparator" w:id="0">
    <w:p w:rsidR="007510D8" w:rsidRDefault="007510D8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D8" w:rsidRDefault="007510D8" w:rsidP="00E414A8">
      <w:pPr>
        <w:spacing w:after="0" w:line="240" w:lineRule="auto"/>
      </w:pPr>
      <w:r>
        <w:separator/>
      </w:r>
    </w:p>
  </w:footnote>
  <w:footnote w:type="continuationSeparator" w:id="0">
    <w:p w:rsidR="007510D8" w:rsidRDefault="007510D8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39D6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2AD1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39A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23DD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27A6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7F5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24B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6B4F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3A7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BA3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94C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3F29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14B4"/>
    <w:rsid w:val="00462960"/>
    <w:rsid w:val="00462F12"/>
    <w:rsid w:val="00464348"/>
    <w:rsid w:val="00466620"/>
    <w:rsid w:val="00466A28"/>
    <w:rsid w:val="00467205"/>
    <w:rsid w:val="004703EC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7A0"/>
    <w:rsid w:val="00525A4E"/>
    <w:rsid w:val="0053128A"/>
    <w:rsid w:val="0053161F"/>
    <w:rsid w:val="00533171"/>
    <w:rsid w:val="00534407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57C7A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299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2180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54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29F0"/>
    <w:rsid w:val="0062357E"/>
    <w:rsid w:val="00623C2B"/>
    <w:rsid w:val="00623D3E"/>
    <w:rsid w:val="00623E3B"/>
    <w:rsid w:val="00630904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97598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0D8"/>
    <w:rsid w:val="0075149B"/>
    <w:rsid w:val="00751D42"/>
    <w:rsid w:val="007619FC"/>
    <w:rsid w:val="00762958"/>
    <w:rsid w:val="00763D88"/>
    <w:rsid w:val="00764EC1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4BA2"/>
    <w:rsid w:val="0085507D"/>
    <w:rsid w:val="008558EB"/>
    <w:rsid w:val="00855A8E"/>
    <w:rsid w:val="00861EAC"/>
    <w:rsid w:val="00865B62"/>
    <w:rsid w:val="00866E21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2B0D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0CF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A6B82"/>
    <w:rsid w:val="009B0FCB"/>
    <w:rsid w:val="009B13ED"/>
    <w:rsid w:val="009B29C3"/>
    <w:rsid w:val="009B3D34"/>
    <w:rsid w:val="009B4786"/>
    <w:rsid w:val="009B4EDC"/>
    <w:rsid w:val="009B6BD1"/>
    <w:rsid w:val="009B70B8"/>
    <w:rsid w:val="009C0668"/>
    <w:rsid w:val="009C16D6"/>
    <w:rsid w:val="009C37DB"/>
    <w:rsid w:val="009C494A"/>
    <w:rsid w:val="009D5257"/>
    <w:rsid w:val="009D58ED"/>
    <w:rsid w:val="009D60D0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34AE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6A02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6F7C"/>
    <w:rsid w:val="00CC7FDA"/>
    <w:rsid w:val="00CD279E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021E"/>
    <w:rsid w:val="00D95CDD"/>
    <w:rsid w:val="00DA33B7"/>
    <w:rsid w:val="00DA512F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3FFF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2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59B5"/>
    <w:rsid w:val="00E77158"/>
    <w:rsid w:val="00E83DEC"/>
    <w:rsid w:val="00E86D19"/>
    <w:rsid w:val="00E87553"/>
    <w:rsid w:val="00E90C06"/>
    <w:rsid w:val="00E915E1"/>
    <w:rsid w:val="00E91BB5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192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64EC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64E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64E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64E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64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5">
    <w:name w:val="xl155"/>
    <w:basedOn w:val="a"/>
    <w:rsid w:val="00764E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"/>
    <w:rsid w:val="00764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7">
    <w:name w:val="xl157"/>
    <w:basedOn w:val="a"/>
    <w:rsid w:val="00764EC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8">
    <w:name w:val="xl158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9">
    <w:name w:val="xl159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0">
    <w:name w:val="xl160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"/>
    <w:rsid w:val="00764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64E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64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6">
    <w:name w:val="xl166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7">
    <w:name w:val="xl167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64E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64E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1">
    <w:name w:val="xl171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2">
    <w:name w:val="xl172"/>
    <w:basedOn w:val="a"/>
    <w:rsid w:val="00764EC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3">
    <w:name w:val="xl173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4">
    <w:name w:val="xl17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5">
    <w:name w:val="xl175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6">
    <w:name w:val="xl17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7">
    <w:name w:val="xl17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9">
    <w:name w:val="xl179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0">
    <w:name w:val="xl180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5">
    <w:name w:val="xl185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9">
    <w:name w:val="xl189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92">
    <w:name w:val="xl192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193">
    <w:name w:val="xl19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94">
    <w:name w:val="xl19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195">
    <w:name w:val="xl195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96">
    <w:name w:val="xl19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97">
    <w:name w:val="xl19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99">
    <w:name w:val="xl199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00">
    <w:name w:val="xl200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203">
    <w:name w:val="xl20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70C0"/>
      <w:sz w:val="20"/>
      <w:szCs w:val="20"/>
      <w:lang w:eastAsia="ru-RU"/>
    </w:rPr>
  </w:style>
  <w:style w:type="paragraph" w:customStyle="1" w:styleId="xl204">
    <w:name w:val="xl204"/>
    <w:basedOn w:val="a"/>
    <w:rsid w:val="000B39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"/>
    <w:rsid w:val="000B39D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"/>
    <w:rsid w:val="000B39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7">
    <w:name w:val="xl207"/>
    <w:basedOn w:val="a"/>
    <w:rsid w:val="000B39D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"/>
    <w:rsid w:val="000B39D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9">
    <w:name w:val="xl209"/>
    <w:basedOn w:val="a"/>
    <w:rsid w:val="000B39D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"/>
    <w:rsid w:val="000B39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"/>
    <w:rsid w:val="000B39D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"/>
    <w:rsid w:val="000B39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15">
    <w:name w:val="xl215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8">
    <w:name w:val="xl218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9">
    <w:name w:val="xl219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1">
    <w:name w:val="xl221"/>
    <w:basedOn w:val="a"/>
    <w:rsid w:val="002F5B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2">
    <w:name w:val="xl222"/>
    <w:basedOn w:val="a"/>
    <w:rsid w:val="002F5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3">
    <w:name w:val="xl223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4">
    <w:name w:val="xl224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5">
    <w:name w:val="xl225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FE4D-00ED-4784-9ECB-FD78C980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0</TotalTime>
  <Pages>1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900</cp:revision>
  <cp:lastPrinted>2021-10-28T13:48:00Z</cp:lastPrinted>
  <dcterms:created xsi:type="dcterms:W3CDTF">2014-06-29T15:26:00Z</dcterms:created>
  <dcterms:modified xsi:type="dcterms:W3CDTF">2022-08-03T11:48:00Z</dcterms:modified>
</cp:coreProperties>
</file>